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16" w:rsidRPr="00FB519B" w:rsidRDefault="003A4716" w:rsidP="00CA5F8F">
      <w:pPr>
        <w:ind w:right="-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№ </w:t>
      </w:r>
      <w:r w:rsidR="00F529DA" w:rsidRPr="00FB519B">
        <w:rPr>
          <w:rFonts w:ascii="Times New Roman" w:hAnsi="Times New Roman"/>
          <w:b/>
          <w:sz w:val="26"/>
          <w:szCs w:val="26"/>
          <w:lang w:val="ru-RU"/>
        </w:rPr>
        <w:t>97</w:t>
      </w:r>
    </w:p>
    <w:p w:rsidR="003A4716" w:rsidRDefault="003A4716" w:rsidP="00C30979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 в частных  дошкольных организациях на обеспечение детей дошкольного возраста дошкольным воспитанием и обучением</w:t>
      </w:r>
    </w:p>
    <w:p w:rsidR="003A4716" w:rsidRDefault="003A4716" w:rsidP="00C30979">
      <w:pPr>
        <w:ind w:right="-1"/>
        <w:rPr>
          <w:rFonts w:ascii="Times New Roman" w:hAnsi="Times New Roman"/>
          <w:sz w:val="26"/>
          <w:szCs w:val="26"/>
          <w:lang w:val="ru-RU"/>
        </w:rPr>
      </w:pPr>
    </w:p>
    <w:p w:rsidR="003A4716" w:rsidRDefault="003A4716" w:rsidP="00C30979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BF36CE">
        <w:rPr>
          <w:rFonts w:ascii="Times New Roman" w:hAnsi="Times New Roman"/>
          <w:sz w:val="26"/>
          <w:szCs w:val="26"/>
          <w:lang w:val="ru-RU"/>
        </w:rPr>
        <w:t>22</w:t>
      </w:r>
      <w:r w:rsidR="00DF64C2">
        <w:rPr>
          <w:rFonts w:ascii="Times New Roman" w:hAnsi="Times New Roman"/>
          <w:sz w:val="26"/>
          <w:szCs w:val="26"/>
          <w:lang w:val="ru-RU"/>
        </w:rPr>
        <w:t xml:space="preserve"> октября </w:t>
      </w:r>
      <w:r w:rsidR="00F529DA">
        <w:rPr>
          <w:rFonts w:ascii="Times New Roman" w:hAnsi="Times New Roman"/>
          <w:sz w:val="26"/>
          <w:szCs w:val="26"/>
          <w:lang w:val="ru-RU"/>
        </w:rPr>
        <w:t>20</w:t>
      </w:r>
      <w:r w:rsidR="00F529DA" w:rsidRPr="00BD25FE">
        <w:rPr>
          <w:rFonts w:ascii="Times New Roman" w:hAnsi="Times New Roman"/>
          <w:sz w:val="26"/>
          <w:szCs w:val="26"/>
          <w:lang w:val="ru-RU"/>
        </w:rPr>
        <w:t>20</w:t>
      </w:r>
      <w:r>
        <w:rPr>
          <w:rFonts w:ascii="Times New Roman" w:hAnsi="Times New Roman"/>
          <w:sz w:val="26"/>
          <w:szCs w:val="26"/>
          <w:lang w:val="ru-RU"/>
        </w:rPr>
        <w:t xml:space="preserve"> год</w:t>
      </w:r>
      <w:r w:rsidR="00BF36CE">
        <w:rPr>
          <w:rFonts w:ascii="Times New Roman" w:hAnsi="Times New Roman"/>
          <w:sz w:val="26"/>
          <w:szCs w:val="26"/>
          <w:lang w:val="ru-RU"/>
        </w:rPr>
        <w:t xml:space="preserve">а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29DA" w:rsidRPr="00BD25FE">
        <w:rPr>
          <w:rFonts w:ascii="Times New Roman" w:hAnsi="Times New Roman"/>
          <w:sz w:val="26"/>
          <w:szCs w:val="26"/>
          <w:lang w:val="ru-RU"/>
        </w:rPr>
        <w:t xml:space="preserve">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г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. Усть-Каменогорск</w:t>
      </w:r>
    </w:p>
    <w:p w:rsidR="003A4716" w:rsidRDefault="003A4716" w:rsidP="00C30979">
      <w:pPr>
        <w:ind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3A4716" w:rsidRPr="00BD25FE" w:rsidRDefault="003A4716" w:rsidP="00C30979">
      <w:pPr>
        <w:ind w:left="709"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BD25FE" w:rsidRPr="008368F6" w:rsidRDefault="006E388E" w:rsidP="00C30979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е члены</w:t>
      </w:r>
      <w:r w:rsidR="00BD25FE"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D25FE" w:rsidRPr="008368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C383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D25FE" w:rsidRDefault="00BD25FE" w:rsidP="00C30979">
      <w:pPr>
        <w:shd w:val="clear" w:color="auto" w:fill="FFFFFF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D25FE" w:rsidRPr="000A6F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BD25FE" w:rsidRPr="004054D5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BD25FE" w:rsidRPr="004054D5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3A4716" w:rsidRDefault="003A4716" w:rsidP="00C30979">
      <w:pPr>
        <w:ind w:right="-1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Заказчик:</w:t>
      </w:r>
      <w:r w:rsidR="00010873" w:rsidRPr="00C30979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люс» </w:t>
      </w:r>
      <w:r w:rsidR="00AD12EE" w:rsidRPr="00C30979">
        <w:rPr>
          <w:rFonts w:ascii="Times New Roman" w:hAnsi="Times New Roman"/>
          <w:sz w:val="28"/>
          <w:szCs w:val="28"/>
          <w:lang w:val="ru-RU"/>
        </w:rPr>
        <w:t xml:space="preserve">частный детский сад </w:t>
      </w:r>
      <w:r w:rsidR="00AD12EE">
        <w:rPr>
          <w:rFonts w:ascii="Times New Roman" w:hAnsi="Times New Roman"/>
          <w:sz w:val="28"/>
          <w:szCs w:val="28"/>
          <w:lang w:val="ru-RU"/>
        </w:rPr>
        <w:t>«Балдыр</w:t>
      </w:r>
      <w:r w:rsidR="00AD12EE" w:rsidRPr="00C30979">
        <w:rPr>
          <w:rFonts w:ascii="Times New Roman" w:hAnsi="Times New Roman"/>
          <w:sz w:val="28"/>
          <w:szCs w:val="28"/>
          <w:lang w:val="ru-RU"/>
        </w:rPr>
        <w:t>ғ</w:t>
      </w:r>
      <w:r w:rsidR="00AD12EE">
        <w:rPr>
          <w:rFonts w:ascii="Times New Roman" w:hAnsi="Times New Roman"/>
          <w:sz w:val="28"/>
          <w:szCs w:val="28"/>
          <w:lang w:val="ru-RU"/>
        </w:rPr>
        <w:t>ан».</w:t>
      </w:r>
    </w:p>
    <w:p w:rsidR="003A4716" w:rsidRPr="00FB519B" w:rsidRDefault="003A4716" w:rsidP="00C30979">
      <w:pPr>
        <w:ind w:left="4860" w:right="-1" w:hanging="4151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</w:p>
    <w:p w:rsidR="00C30979" w:rsidRDefault="00C30979" w:rsidP="00C30979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 рассмотрении поступившего предложения на государственный образовательный заказ на </w:t>
      </w:r>
      <w:r w:rsidRPr="00C30979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люс»</w:t>
      </w:r>
      <w:r w:rsidRPr="00C30979">
        <w:rPr>
          <w:rFonts w:ascii="Times New Roman" w:hAnsi="Times New Roman"/>
          <w:sz w:val="28"/>
          <w:szCs w:val="28"/>
          <w:lang w:val="ru-RU"/>
        </w:rPr>
        <w:t xml:space="preserve"> частный детский сад </w:t>
      </w:r>
      <w:r>
        <w:rPr>
          <w:rFonts w:ascii="Times New Roman" w:hAnsi="Times New Roman"/>
          <w:sz w:val="28"/>
          <w:szCs w:val="28"/>
          <w:lang w:val="ru-RU"/>
        </w:rPr>
        <w:t>«Балдыр</w:t>
      </w:r>
      <w:r w:rsidRPr="00C30979">
        <w:rPr>
          <w:rFonts w:ascii="Times New Roman" w:hAnsi="Times New Roman"/>
          <w:sz w:val="28"/>
          <w:szCs w:val="28"/>
          <w:lang w:val="ru-RU"/>
        </w:rPr>
        <w:t>ғ</w:t>
      </w:r>
      <w:r>
        <w:rPr>
          <w:rFonts w:ascii="Times New Roman" w:hAnsi="Times New Roman"/>
          <w:sz w:val="28"/>
          <w:szCs w:val="28"/>
          <w:lang w:val="ru-RU"/>
        </w:rPr>
        <w:t>ан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 от 28.09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B172A9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B172A9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B172A9">
        <w:rPr>
          <w:rFonts w:ascii="Times New Roman" w:hAnsi="Times New Roman"/>
          <w:sz w:val="28"/>
          <w:szCs w:val="28"/>
          <w:lang w:val="ru-RU"/>
        </w:rPr>
        <w:t xml:space="preserve"> Плюс»</w:t>
      </w:r>
      <w:r w:rsidR="00B172A9" w:rsidRPr="00C30979">
        <w:rPr>
          <w:rFonts w:ascii="Times New Roman" w:hAnsi="Times New Roman"/>
          <w:sz w:val="28"/>
          <w:szCs w:val="28"/>
          <w:lang w:val="ru-RU"/>
        </w:rPr>
        <w:t xml:space="preserve"> частный детский сад </w:t>
      </w:r>
      <w:r w:rsidR="00B172A9">
        <w:rPr>
          <w:rFonts w:ascii="Times New Roman" w:hAnsi="Times New Roman"/>
          <w:sz w:val="28"/>
          <w:szCs w:val="28"/>
          <w:lang w:val="ru-RU"/>
        </w:rPr>
        <w:t>«Балдыр</w:t>
      </w:r>
      <w:r w:rsidR="00B172A9" w:rsidRPr="00C30979">
        <w:rPr>
          <w:rFonts w:ascii="Times New Roman" w:hAnsi="Times New Roman"/>
          <w:sz w:val="28"/>
          <w:szCs w:val="28"/>
          <w:lang w:val="ru-RU"/>
        </w:rPr>
        <w:t>ғ</w:t>
      </w:r>
      <w:r w:rsidR="00B172A9">
        <w:rPr>
          <w:rFonts w:ascii="Times New Roman" w:hAnsi="Times New Roman"/>
          <w:sz w:val="28"/>
          <w:szCs w:val="28"/>
          <w:lang w:val="ru-RU"/>
        </w:rPr>
        <w:t xml:space="preserve">ан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B172A9">
        <w:rPr>
          <w:rFonts w:ascii="Times New Roman" w:hAnsi="Times New Roman"/>
          <w:sz w:val="28"/>
          <w:szCs w:val="28"/>
          <w:lang w:val="ru-RU"/>
        </w:rPr>
        <w:t>нием и обучением в количестве 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30979" w:rsidRDefault="00C30979" w:rsidP="00C30979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172A9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B172A9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B172A9">
        <w:rPr>
          <w:rFonts w:ascii="Times New Roman" w:hAnsi="Times New Roman"/>
          <w:sz w:val="28"/>
          <w:szCs w:val="28"/>
          <w:lang w:val="ru-RU"/>
        </w:rPr>
        <w:t xml:space="preserve"> Плюс»</w:t>
      </w:r>
      <w:r w:rsidR="00B172A9" w:rsidRPr="00C30979">
        <w:rPr>
          <w:rFonts w:ascii="Times New Roman" w:hAnsi="Times New Roman"/>
          <w:sz w:val="28"/>
          <w:szCs w:val="28"/>
          <w:lang w:val="ru-RU"/>
        </w:rPr>
        <w:t xml:space="preserve"> частный детский сад </w:t>
      </w:r>
      <w:r w:rsidR="00B172A9">
        <w:rPr>
          <w:rFonts w:ascii="Times New Roman" w:hAnsi="Times New Roman"/>
          <w:sz w:val="28"/>
          <w:szCs w:val="28"/>
          <w:lang w:val="ru-RU"/>
        </w:rPr>
        <w:t>«Балдыр</w:t>
      </w:r>
      <w:r w:rsidR="00B172A9" w:rsidRPr="00C30979">
        <w:rPr>
          <w:rFonts w:ascii="Times New Roman" w:hAnsi="Times New Roman"/>
          <w:sz w:val="28"/>
          <w:szCs w:val="28"/>
          <w:lang w:val="ru-RU"/>
        </w:rPr>
        <w:t>ғ</w:t>
      </w:r>
      <w:r w:rsidR="00B172A9">
        <w:rPr>
          <w:rFonts w:ascii="Times New Roman" w:hAnsi="Times New Roman"/>
          <w:sz w:val="28"/>
          <w:szCs w:val="28"/>
          <w:lang w:val="ru-RU"/>
        </w:rPr>
        <w:t>ан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тупившего в ГУ «Отдел образования города Усть-Каменогорска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№ 499 от 17 мая 2013 года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</w:t>
      </w:r>
      <w:r>
        <w:rPr>
          <w:rFonts w:ascii="Times New Roman" w:hAnsi="Times New Roman"/>
          <w:sz w:val="28"/>
          <w:szCs w:val="28"/>
          <w:lang w:val="kk-KZ"/>
        </w:rPr>
        <w:t xml:space="preserve">№595 </w:t>
      </w:r>
      <w:r>
        <w:rPr>
          <w:rFonts w:ascii="Times New Roman" w:hAnsi="Times New Roman"/>
          <w:sz w:val="28"/>
          <w:szCs w:val="28"/>
          <w:lang w:val="ru-RU"/>
        </w:rPr>
        <w:t>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); Санитарными правилами «Санитарно-эпидемиологические требования к объектам дошкольного воспитания и обучения», утвержденными приказом Минис</w:t>
      </w:r>
      <w:r w:rsidR="00A6167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№ 615от 17 августа 2017 года.</w:t>
      </w:r>
    </w:p>
    <w:p w:rsidR="00C30979" w:rsidRDefault="00C30979" w:rsidP="00C30979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C30979" w:rsidRDefault="00C30979" w:rsidP="00C30979">
      <w:pPr>
        <w:tabs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>
        <w:rPr>
          <w:rFonts w:ascii="Times New Roman" w:hAnsi="Times New Roman"/>
          <w:sz w:val="28"/>
          <w:szCs w:val="28"/>
          <w:lang w:val="ru-RU"/>
        </w:rPr>
        <w:t>едседателя комиссии от 28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9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30979" w:rsidRPr="00A249FF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="00D05361">
        <w:rPr>
          <w:rFonts w:ascii="Times New Roman" w:hAnsi="Times New Roman"/>
          <w:sz w:val="28"/>
          <w:szCs w:val="28"/>
          <w:lang w:val="ru-RU"/>
        </w:rPr>
        <w:t>представительстве № 1010019185165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05361">
        <w:rPr>
          <w:rFonts w:ascii="Times New Roman" w:hAnsi="Times New Roman"/>
          <w:sz w:val="28"/>
          <w:szCs w:val="28"/>
          <w:lang w:val="ru-RU"/>
        </w:rPr>
        <w:t>22.02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C30979" w:rsidRPr="00A249FF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A6167F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A6167F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A6167F">
        <w:rPr>
          <w:rFonts w:ascii="Times New Roman" w:hAnsi="Times New Roman"/>
          <w:sz w:val="28"/>
          <w:szCs w:val="28"/>
          <w:lang w:val="ru-RU"/>
        </w:rPr>
        <w:t xml:space="preserve"> Плюс»</w:t>
      </w:r>
      <w:r w:rsidR="00A6167F" w:rsidRPr="00C30979">
        <w:rPr>
          <w:rFonts w:ascii="Times New Roman" w:hAnsi="Times New Roman"/>
          <w:sz w:val="28"/>
          <w:szCs w:val="28"/>
          <w:lang w:val="ru-RU"/>
        </w:rPr>
        <w:t xml:space="preserve"> частный детский сад </w:t>
      </w:r>
      <w:r w:rsidR="00A6167F">
        <w:rPr>
          <w:rFonts w:ascii="Times New Roman" w:hAnsi="Times New Roman"/>
          <w:sz w:val="28"/>
          <w:szCs w:val="28"/>
          <w:lang w:val="ru-RU"/>
        </w:rPr>
        <w:t>«Балдыр</w:t>
      </w:r>
      <w:r w:rsidR="00A6167F" w:rsidRPr="00C30979">
        <w:rPr>
          <w:rFonts w:ascii="Times New Roman" w:hAnsi="Times New Roman"/>
          <w:sz w:val="28"/>
          <w:szCs w:val="28"/>
          <w:lang w:val="ru-RU"/>
        </w:rPr>
        <w:t>ғ</w:t>
      </w:r>
      <w:r w:rsidR="00A6167F">
        <w:rPr>
          <w:rFonts w:ascii="Times New Roman" w:hAnsi="Times New Roman"/>
          <w:sz w:val="28"/>
          <w:szCs w:val="28"/>
          <w:lang w:val="ru-RU"/>
        </w:rPr>
        <w:t>ан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67F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67F">
        <w:rPr>
          <w:rFonts w:ascii="Times New Roman" w:hAnsi="Times New Roman"/>
          <w:sz w:val="28"/>
          <w:szCs w:val="28"/>
          <w:lang w:val="ru-RU"/>
        </w:rPr>
        <w:t>апрел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C30979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DF6F41">
        <w:rPr>
          <w:rFonts w:ascii="Times New Roman" w:hAnsi="Times New Roman"/>
          <w:sz w:val="28"/>
          <w:szCs w:val="28"/>
          <w:lang w:val="ru-RU"/>
        </w:rPr>
        <w:t>310/31-4108</w:t>
      </w:r>
      <w:r>
        <w:rPr>
          <w:rFonts w:ascii="Times New Roman" w:hAnsi="Times New Roman"/>
          <w:sz w:val="28"/>
          <w:szCs w:val="28"/>
          <w:lang w:val="ru-RU"/>
        </w:rPr>
        <w:t xml:space="preserve">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9.2020 г;</w:t>
      </w:r>
    </w:p>
    <w:p w:rsidR="00C30979" w:rsidRPr="00A249FF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ьщика по состоянию на 24.09.2020 года;</w:t>
      </w:r>
    </w:p>
    <w:p w:rsidR="002C0E7D" w:rsidRDefault="002C0E7D" w:rsidP="002C0E7D">
      <w:pPr>
        <w:pStyle w:val="a3"/>
        <w:numPr>
          <w:ilvl w:val="0"/>
          <w:numId w:val="6"/>
        </w:numPr>
        <w:tabs>
          <w:tab w:val="left" w:pos="1134"/>
        </w:tabs>
        <w:ind w:left="426" w:right="-1" w:firstLine="3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говор купли-продаж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4716">
        <w:rPr>
          <w:rFonts w:ascii="Times New Roman" w:hAnsi="Times New Roman"/>
          <w:sz w:val="28"/>
          <w:szCs w:val="28"/>
          <w:lang w:val="kk-KZ"/>
        </w:rPr>
        <w:t>№ 1325</w:t>
      </w:r>
      <w:r>
        <w:rPr>
          <w:rFonts w:ascii="Times New Roman" w:hAnsi="Times New Roman"/>
          <w:sz w:val="28"/>
          <w:szCs w:val="28"/>
          <w:lang w:val="kk-KZ"/>
        </w:rPr>
        <w:t xml:space="preserve"> от 03.08.2016 года;</w:t>
      </w:r>
    </w:p>
    <w:p w:rsidR="00C30979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 медицинских услуг от 29.06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78D4">
        <w:rPr>
          <w:rFonts w:ascii="Times New Roman" w:hAnsi="Times New Roman"/>
          <w:sz w:val="28"/>
          <w:szCs w:val="28"/>
          <w:lang w:val="kk-KZ"/>
        </w:rPr>
        <w:t>;</w:t>
      </w:r>
    </w:p>
    <w:p w:rsidR="00C30979" w:rsidRPr="00A64535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C30979" w:rsidRPr="00A64535" w:rsidRDefault="00C30979" w:rsidP="00C30979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CF7668">
        <w:rPr>
          <w:rFonts w:ascii="Times New Roman" w:hAnsi="Times New Roman"/>
          <w:sz w:val="28"/>
          <w:szCs w:val="28"/>
          <w:lang w:val="kk-KZ"/>
        </w:rPr>
        <w:t>демиологическое заключение от 23.09</w:t>
      </w:r>
      <w:r>
        <w:rPr>
          <w:rFonts w:ascii="Times New Roman" w:hAnsi="Times New Roman"/>
          <w:sz w:val="28"/>
          <w:szCs w:val="28"/>
          <w:lang w:val="kk-KZ"/>
        </w:rPr>
        <w:t>.2020 года.</w:t>
      </w:r>
    </w:p>
    <w:p w:rsidR="00E47A2B" w:rsidRPr="003C4F04" w:rsidRDefault="00C30979" w:rsidP="003C4F04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C4F04">
        <w:rPr>
          <w:rFonts w:ascii="Times New Roman" w:hAnsi="Times New Roman"/>
          <w:b/>
          <w:sz w:val="28"/>
          <w:szCs w:val="28"/>
          <w:lang w:val="ru-RU"/>
        </w:rPr>
        <w:t>Решение:</w:t>
      </w:r>
      <w:r w:rsidRPr="003C4F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F04">
        <w:rPr>
          <w:rFonts w:ascii="Times New Roman" w:hAnsi="Times New Roman"/>
          <w:sz w:val="28"/>
          <w:szCs w:val="28"/>
          <w:lang w:val="ru-RU"/>
        </w:rPr>
        <w:t>Т</w:t>
      </w:r>
      <w:r w:rsidR="003C4F04" w:rsidRPr="00FE12EE">
        <w:rPr>
          <w:rFonts w:ascii="Times New Roman" w:hAnsi="Times New Roman"/>
          <w:sz w:val="28"/>
          <w:szCs w:val="28"/>
          <w:lang w:val="ru-RU"/>
        </w:rPr>
        <w:t xml:space="preserve">ак как </w:t>
      </w:r>
      <w:r w:rsidR="003C4F04">
        <w:rPr>
          <w:rFonts w:ascii="Times New Roman" w:hAnsi="Times New Roman"/>
          <w:sz w:val="28"/>
          <w:szCs w:val="28"/>
          <w:lang w:val="kk-KZ"/>
        </w:rPr>
        <w:t xml:space="preserve">санитарно-эпидемиологическое заключение от 23.09.2020 года не соответсвует, </w:t>
      </w:r>
      <w:r w:rsidR="003C4F04">
        <w:rPr>
          <w:rFonts w:ascii="Times New Roman" w:hAnsi="Times New Roman"/>
          <w:sz w:val="28"/>
          <w:szCs w:val="28"/>
          <w:lang w:val="ru-RU"/>
        </w:rPr>
        <w:t>о</w:t>
      </w:r>
      <w:r w:rsidR="00E47A2B" w:rsidRPr="003C4F04">
        <w:rPr>
          <w:rFonts w:ascii="Times New Roman" w:hAnsi="Times New Roman"/>
          <w:sz w:val="28"/>
          <w:szCs w:val="28"/>
          <w:lang w:val="ru-RU"/>
        </w:rPr>
        <w:t>тказать во включении в перечень государст</w:t>
      </w:r>
      <w:r w:rsidR="00812570" w:rsidRPr="003C4F04">
        <w:rPr>
          <w:rFonts w:ascii="Times New Roman" w:hAnsi="Times New Roman"/>
          <w:sz w:val="28"/>
          <w:szCs w:val="28"/>
          <w:lang w:val="ru-RU"/>
        </w:rPr>
        <w:t>венного образовательного заказа</w:t>
      </w:r>
      <w:r w:rsidR="003C4F04">
        <w:rPr>
          <w:rFonts w:ascii="Times New Roman" w:hAnsi="Times New Roman"/>
          <w:sz w:val="28"/>
          <w:szCs w:val="28"/>
          <w:lang w:val="ru-RU"/>
        </w:rPr>
        <w:t>.</w:t>
      </w:r>
    </w:p>
    <w:p w:rsidR="003C4F04" w:rsidRDefault="003C4F04" w:rsidP="003C4F04">
      <w:pPr>
        <w:tabs>
          <w:tab w:val="left" w:pos="284"/>
          <w:tab w:val="left" w:pos="567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C4F04" w:rsidRPr="003C4F04" w:rsidRDefault="003C4F04" w:rsidP="003C4F04">
      <w:pPr>
        <w:tabs>
          <w:tab w:val="left" w:pos="284"/>
          <w:tab w:val="left" w:pos="567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30979" w:rsidRPr="00D3580F" w:rsidRDefault="00C30979" w:rsidP="00B711A3">
      <w:pPr>
        <w:tabs>
          <w:tab w:val="left" w:pos="1134"/>
        </w:tabs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C30979" w:rsidRDefault="00C30979" w:rsidP="00C30979">
      <w:pPr>
        <w:tabs>
          <w:tab w:val="num" w:pos="0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873" w:rsidRDefault="00C30979" w:rsidP="008B1873">
      <w:pPr>
        <w:tabs>
          <w:tab w:val="left" w:pos="1134"/>
        </w:tabs>
        <w:ind w:right="-1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8B1873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873">
        <w:rPr>
          <w:rFonts w:ascii="Times New Roman" w:hAnsi="Times New Roman"/>
          <w:sz w:val="28"/>
          <w:szCs w:val="28"/>
          <w:lang w:val="ru-RU"/>
        </w:rPr>
        <w:t xml:space="preserve">                    А. </w:t>
      </w:r>
      <w:proofErr w:type="spellStart"/>
      <w:r w:rsidR="008B1873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30979" w:rsidRDefault="00C30979" w:rsidP="008B1873">
      <w:pPr>
        <w:tabs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C30979" w:rsidRDefault="00C30979" w:rsidP="008B1873">
      <w:pPr>
        <w:tabs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C30979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30979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30979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C30979" w:rsidRDefault="00C30979" w:rsidP="008B1873">
      <w:pPr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</w:t>
      </w:r>
      <w:r w:rsidR="008B1873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C30979" w:rsidRPr="00181335" w:rsidRDefault="00C30979" w:rsidP="008B1873">
      <w:pPr>
        <w:tabs>
          <w:tab w:val="num" w:pos="0"/>
        </w:tabs>
        <w:ind w:left="-567" w:right="-1"/>
        <w:jc w:val="both"/>
        <w:rPr>
          <w:lang w:val="ru-RU"/>
        </w:rPr>
      </w:pPr>
    </w:p>
    <w:p w:rsidR="00C30979" w:rsidRPr="00C30979" w:rsidRDefault="00C30979" w:rsidP="00C30979">
      <w:pPr>
        <w:ind w:left="4860" w:right="-1" w:hanging="415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41A99" w:rsidRPr="00FB519B" w:rsidRDefault="00C41A99" w:rsidP="00C30979">
      <w:pPr>
        <w:ind w:right="-1"/>
        <w:rPr>
          <w:lang w:val="ru-RU"/>
        </w:rPr>
      </w:pPr>
    </w:p>
    <w:sectPr w:rsidR="00C41A99" w:rsidRPr="00FB519B" w:rsidSect="00565F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5B95"/>
    <w:multiLevelType w:val="hybridMultilevel"/>
    <w:tmpl w:val="95E62380"/>
    <w:lvl w:ilvl="0" w:tplc="1AD6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B17FD"/>
    <w:multiLevelType w:val="hybridMultilevel"/>
    <w:tmpl w:val="E8DE1F64"/>
    <w:lvl w:ilvl="0" w:tplc="FFB68006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201D1D"/>
    <w:multiLevelType w:val="hybridMultilevel"/>
    <w:tmpl w:val="4D505862"/>
    <w:lvl w:ilvl="0" w:tplc="8014044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4371D7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56914"/>
    <w:rsid w:val="00004F6E"/>
    <w:rsid w:val="00010873"/>
    <w:rsid w:val="00020BA4"/>
    <w:rsid w:val="000A7381"/>
    <w:rsid w:val="000B4369"/>
    <w:rsid w:val="0010527E"/>
    <w:rsid w:val="00150B92"/>
    <w:rsid w:val="0015294C"/>
    <w:rsid w:val="001C1547"/>
    <w:rsid w:val="001F2A83"/>
    <w:rsid w:val="00202580"/>
    <w:rsid w:val="00221509"/>
    <w:rsid w:val="00237A3A"/>
    <w:rsid w:val="00250069"/>
    <w:rsid w:val="00257344"/>
    <w:rsid w:val="00285E04"/>
    <w:rsid w:val="00295737"/>
    <w:rsid w:val="002C0E7D"/>
    <w:rsid w:val="002D7F83"/>
    <w:rsid w:val="00305987"/>
    <w:rsid w:val="0032123A"/>
    <w:rsid w:val="00325CBB"/>
    <w:rsid w:val="003833A8"/>
    <w:rsid w:val="003846CA"/>
    <w:rsid w:val="00391EEE"/>
    <w:rsid w:val="003A2AC7"/>
    <w:rsid w:val="003A4716"/>
    <w:rsid w:val="003A65D9"/>
    <w:rsid w:val="003C3836"/>
    <w:rsid w:val="003C44B2"/>
    <w:rsid w:val="003C4F04"/>
    <w:rsid w:val="003D05AE"/>
    <w:rsid w:val="003D503B"/>
    <w:rsid w:val="003F45DD"/>
    <w:rsid w:val="00436AB3"/>
    <w:rsid w:val="00442288"/>
    <w:rsid w:val="004422B2"/>
    <w:rsid w:val="0049014E"/>
    <w:rsid w:val="004A033D"/>
    <w:rsid w:val="004A228F"/>
    <w:rsid w:val="004D7ABC"/>
    <w:rsid w:val="004F3671"/>
    <w:rsid w:val="00527AA9"/>
    <w:rsid w:val="0053098B"/>
    <w:rsid w:val="0055013D"/>
    <w:rsid w:val="00565FFC"/>
    <w:rsid w:val="00572FAC"/>
    <w:rsid w:val="0059168E"/>
    <w:rsid w:val="005B4FCB"/>
    <w:rsid w:val="005C747E"/>
    <w:rsid w:val="005D10A0"/>
    <w:rsid w:val="005D4AA4"/>
    <w:rsid w:val="005D6CA4"/>
    <w:rsid w:val="006B4D75"/>
    <w:rsid w:val="006C2ED1"/>
    <w:rsid w:val="006D441D"/>
    <w:rsid w:val="006E388E"/>
    <w:rsid w:val="00712A82"/>
    <w:rsid w:val="00715243"/>
    <w:rsid w:val="00727213"/>
    <w:rsid w:val="0073715B"/>
    <w:rsid w:val="00764EDE"/>
    <w:rsid w:val="0078622A"/>
    <w:rsid w:val="00790458"/>
    <w:rsid w:val="007D1AAA"/>
    <w:rsid w:val="007E3245"/>
    <w:rsid w:val="00812570"/>
    <w:rsid w:val="00865406"/>
    <w:rsid w:val="008730BF"/>
    <w:rsid w:val="0088379F"/>
    <w:rsid w:val="00895CD3"/>
    <w:rsid w:val="008B1873"/>
    <w:rsid w:val="008F6119"/>
    <w:rsid w:val="00907F85"/>
    <w:rsid w:val="00926A65"/>
    <w:rsid w:val="009353B0"/>
    <w:rsid w:val="00956522"/>
    <w:rsid w:val="0096097D"/>
    <w:rsid w:val="00967B97"/>
    <w:rsid w:val="009D69B2"/>
    <w:rsid w:val="009D6B99"/>
    <w:rsid w:val="009D78D4"/>
    <w:rsid w:val="009E21E9"/>
    <w:rsid w:val="00A13701"/>
    <w:rsid w:val="00A13F5C"/>
    <w:rsid w:val="00A34B94"/>
    <w:rsid w:val="00A561E3"/>
    <w:rsid w:val="00A612A0"/>
    <w:rsid w:val="00A6167F"/>
    <w:rsid w:val="00A65C71"/>
    <w:rsid w:val="00A75C6D"/>
    <w:rsid w:val="00A8013B"/>
    <w:rsid w:val="00A82B23"/>
    <w:rsid w:val="00A8302F"/>
    <w:rsid w:val="00AD12EE"/>
    <w:rsid w:val="00AD2E19"/>
    <w:rsid w:val="00B172A9"/>
    <w:rsid w:val="00B218E1"/>
    <w:rsid w:val="00B270B6"/>
    <w:rsid w:val="00B3123A"/>
    <w:rsid w:val="00B5367D"/>
    <w:rsid w:val="00B55A3E"/>
    <w:rsid w:val="00B56914"/>
    <w:rsid w:val="00B711A3"/>
    <w:rsid w:val="00B92F4A"/>
    <w:rsid w:val="00B958EC"/>
    <w:rsid w:val="00BD25FE"/>
    <w:rsid w:val="00BF36CE"/>
    <w:rsid w:val="00C1304F"/>
    <w:rsid w:val="00C155B8"/>
    <w:rsid w:val="00C30979"/>
    <w:rsid w:val="00C33DA6"/>
    <w:rsid w:val="00C41A99"/>
    <w:rsid w:val="00CA5F8F"/>
    <w:rsid w:val="00CE362A"/>
    <w:rsid w:val="00CF7668"/>
    <w:rsid w:val="00D05361"/>
    <w:rsid w:val="00D07E62"/>
    <w:rsid w:val="00D1141E"/>
    <w:rsid w:val="00D17675"/>
    <w:rsid w:val="00D51025"/>
    <w:rsid w:val="00D561FD"/>
    <w:rsid w:val="00D7449E"/>
    <w:rsid w:val="00D9328A"/>
    <w:rsid w:val="00DA62CE"/>
    <w:rsid w:val="00DB0254"/>
    <w:rsid w:val="00DC5A3D"/>
    <w:rsid w:val="00DF1D4D"/>
    <w:rsid w:val="00DF64C2"/>
    <w:rsid w:val="00DF6F41"/>
    <w:rsid w:val="00E0436C"/>
    <w:rsid w:val="00E07099"/>
    <w:rsid w:val="00E129B9"/>
    <w:rsid w:val="00E45987"/>
    <w:rsid w:val="00E4697D"/>
    <w:rsid w:val="00E47A2B"/>
    <w:rsid w:val="00E522E3"/>
    <w:rsid w:val="00E8382D"/>
    <w:rsid w:val="00EE1202"/>
    <w:rsid w:val="00EF6ED4"/>
    <w:rsid w:val="00F05394"/>
    <w:rsid w:val="00F0728A"/>
    <w:rsid w:val="00F143C5"/>
    <w:rsid w:val="00F440B5"/>
    <w:rsid w:val="00F529DA"/>
    <w:rsid w:val="00F61A97"/>
    <w:rsid w:val="00F712B9"/>
    <w:rsid w:val="00F751DD"/>
    <w:rsid w:val="00F87B4C"/>
    <w:rsid w:val="00FB3BF1"/>
    <w:rsid w:val="00FB519B"/>
    <w:rsid w:val="00FC6E88"/>
    <w:rsid w:val="00FE3B5E"/>
    <w:rsid w:val="00FE5653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2E99-D5A7-4406-B6CC-BB590EC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14</cp:revision>
  <cp:lastPrinted>2020-10-22T05:06:00Z</cp:lastPrinted>
  <dcterms:created xsi:type="dcterms:W3CDTF">2016-08-05T03:21:00Z</dcterms:created>
  <dcterms:modified xsi:type="dcterms:W3CDTF">2020-10-22T06:23:00Z</dcterms:modified>
</cp:coreProperties>
</file>